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E8" w:rsidRPr="0045249E" w:rsidRDefault="008C2AE8" w:rsidP="008C2AE8">
      <w:pPr>
        <w:spacing w:before="120" w:line="276" w:lineRule="auto"/>
        <w:jc w:val="center"/>
        <w:rPr>
          <w:rFonts w:ascii="Times New Roman" w:hAnsi="Times New Roman" w:cs="Times New Roman"/>
          <w:b/>
          <w:noProof/>
          <w:color w:val="0D0D0D"/>
          <w:sz w:val="32"/>
          <w:szCs w:val="32"/>
        </w:rPr>
      </w:pPr>
      <w:r w:rsidRPr="0045249E">
        <w:rPr>
          <w:rFonts w:ascii="Times New Roman" w:hAnsi="Times New Roman" w:cs="Times New Roman"/>
          <w:b/>
          <w:noProof/>
          <w:color w:val="0D0D0D"/>
          <w:sz w:val="32"/>
          <w:szCs w:val="32"/>
        </w:rPr>
        <w:t xml:space="preserve">КИЇВСЬКИЙ НАЦІОНАЛЬНИЙ УНІВЕРСИТЕТ </w:t>
      </w:r>
    </w:p>
    <w:p w:rsidR="008C2AE8" w:rsidRPr="0045249E" w:rsidRDefault="008C2AE8" w:rsidP="008C2AE8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2"/>
          <w:szCs w:val="32"/>
        </w:rPr>
      </w:pPr>
      <w:r w:rsidRPr="0045249E">
        <w:rPr>
          <w:rFonts w:ascii="Times New Roman" w:hAnsi="Times New Roman" w:cs="Times New Roman"/>
          <w:b/>
          <w:noProof/>
          <w:color w:val="0D0D0D"/>
          <w:sz w:val="32"/>
          <w:szCs w:val="32"/>
        </w:rPr>
        <w:t>імені ТАРАСА ШЕВЧЕНКА</w:t>
      </w:r>
    </w:p>
    <w:p w:rsidR="008C2AE8" w:rsidRPr="0045249E" w:rsidRDefault="008C2AE8" w:rsidP="008C2AE8">
      <w:pPr>
        <w:spacing w:line="276" w:lineRule="auto"/>
        <w:rPr>
          <w:rFonts w:ascii="Times New Roman" w:hAnsi="Times New Roman" w:cs="Times New Roman"/>
          <w:b/>
          <w:noProof/>
          <w:color w:val="0D0D0D"/>
          <w:sz w:val="28"/>
          <w:szCs w:val="28"/>
        </w:rPr>
      </w:pPr>
    </w:p>
    <w:p w:rsidR="008C2AE8" w:rsidRPr="0045249E" w:rsidRDefault="008C2AE8" w:rsidP="008C2AE8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2"/>
          <w:szCs w:val="32"/>
        </w:rPr>
      </w:pPr>
      <w:r w:rsidRPr="0045249E">
        <w:rPr>
          <w:rFonts w:ascii="Times New Roman" w:hAnsi="Times New Roman" w:cs="Times New Roman"/>
          <w:b/>
          <w:noProof/>
          <w:color w:val="0D0D0D"/>
        </w:rPr>
        <w:object w:dxaOrig="6075" w:dyaOrig="1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8pt;height:85.1pt" o:ole="">
            <v:imagedata r:id="rId8" o:title=""/>
          </v:shape>
          <o:OLEObject Type="Embed" ProgID="Word.Picture.8" ShapeID="_x0000_i1025" DrawAspect="Content" ObjectID="_1715383009" r:id="rId9"/>
        </w:object>
      </w:r>
    </w:p>
    <w:p w:rsidR="008C2AE8" w:rsidRPr="0045249E" w:rsidRDefault="008C2AE8" w:rsidP="008C2AE8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2"/>
          <w:szCs w:val="32"/>
        </w:rPr>
      </w:pPr>
    </w:p>
    <w:p w:rsidR="008C2AE8" w:rsidRPr="0045249E" w:rsidRDefault="008C2AE8" w:rsidP="008C2A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5249E">
        <w:rPr>
          <w:rFonts w:ascii="Times New Roman" w:hAnsi="Times New Roman" w:cs="Times New Roman"/>
          <w:b/>
          <w:bCs/>
          <w:noProof/>
          <w:sz w:val="28"/>
          <w:szCs w:val="28"/>
        </w:rPr>
        <w:t>ФАКУЛЬТЕТ ІНФОРМАЦІЙНИХ ТЕХНОЛОГІЙ</w:t>
      </w:r>
    </w:p>
    <w:p w:rsidR="008C2AE8" w:rsidRPr="0045249E" w:rsidRDefault="008C2AE8" w:rsidP="008C2A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C2AE8" w:rsidRPr="0045249E" w:rsidRDefault="008C2AE8" w:rsidP="008C2A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r w:rsidRPr="0045249E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Кафедра прикладних інформаційних систем</w:t>
      </w:r>
    </w:p>
    <w:p w:rsidR="008C2AE8" w:rsidRPr="0045249E" w:rsidRDefault="008C2AE8" w:rsidP="008C2AE8">
      <w:pPr>
        <w:spacing w:line="276" w:lineRule="auto"/>
        <w:ind w:firstLine="567"/>
        <w:jc w:val="center"/>
        <w:rPr>
          <w:rFonts w:ascii="Times New Roman" w:hAnsi="Times New Roman" w:cs="Times New Roman"/>
          <w:noProof/>
          <w:color w:val="0D0D0D"/>
          <w:sz w:val="28"/>
          <w:szCs w:val="28"/>
        </w:rPr>
      </w:pPr>
    </w:p>
    <w:p w:rsidR="008C2AE8" w:rsidRPr="0045249E" w:rsidRDefault="008C2AE8" w:rsidP="008C2AE8">
      <w:pPr>
        <w:spacing w:line="276" w:lineRule="auto"/>
        <w:ind w:firstLine="567"/>
        <w:jc w:val="center"/>
        <w:rPr>
          <w:rFonts w:ascii="Times New Roman" w:hAnsi="Times New Roman" w:cs="Times New Roman"/>
          <w:b/>
          <w:noProof/>
          <w:color w:val="0D0D0D"/>
          <w:sz w:val="28"/>
          <w:szCs w:val="28"/>
        </w:rPr>
      </w:pPr>
    </w:p>
    <w:p w:rsidR="008C2AE8" w:rsidRPr="0045249E" w:rsidRDefault="008C2AE8" w:rsidP="008C2AE8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6"/>
          <w:szCs w:val="32"/>
        </w:rPr>
      </w:pPr>
      <w:r w:rsidRPr="0045249E">
        <w:rPr>
          <w:rFonts w:ascii="Times New Roman" w:hAnsi="Times New Roman" w:cs="Times New Roman"/>
          <w:b/>
          <w:noProof/>
          <w:color w:val="0D0D0D"/>
          <w:sz w:val="36"/>
          <w:szCs w:val="32"/>
        </w:rPr>
        <w:t xml:space="preserve">Звіт до практичної </w:t>
      </w:r>
      <w:r>
        <w:rPr>
          <w:rFonts w:ascii="Times New Roman" w:hAnsi="Times New Roman" w:cs="Times New Roman"/>
          <w:b/>
          <w:noProof/>
          <w:color w:val="0D0D0D"/>
          <w:sz w:val="36"/>
          <w:szCs w:val="32"/>
        </w:rPr>
        <w:t>роботи №8</w:t>
      </w:r>
    </w:p>
    <w:p w:rsidR="008C2AE8" w:rsidRPr="0045249E" w:rsidRDefault="008C2AE8" w:rsidP="008C2AE8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2"/>
          <w:szCs w:val="32"/>
        </w:rPr>
      </w:pPr>
    </w:p>
    <w:p w:rsidR="008C2AE8" w:rsidRPr="0045249E" w:rsidRDefault="008C2AE8" w:rsidP="008C2AE8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2"/>
          <w:szCs w:val="32"/>
        </w:rPr>
      </w:pPr>
      <w:r w:rsidRPr="0045249E">
        <w:rPr>
          <w:rFonts w:ascii="Times New Roman" w:hAnsi="Times New Roman" w:cs="Times New Roman"/>
          <w:b/>
          <w:noProof/>
          <w:color w:val="0D0D0D"/>
          <w:sz w:val="32"/>
          <w:szCs w:val="32"/>
        </w:rPr>
        <w:t>з курсу</w:t>
      </w:r>
    </w:p>
    <w:p w:rsidR="008C2AE8" w:rsidRPr="0045249E" w:rsidRDefault="008C2AE8" w:rsidP="008C2AE8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2"/>
          <w:szCs w:val="32"/>
        </w:rPr>
      </w:pPr>
    </w:p>
    <w:p w:rsidR="008C2AE8" w:rsidRPr="0045249E" w:rsidRDefault="008C2AE8" w:rsidP="008C2AE8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2"/>
          <w:szCs w:val="40"/>
        </w:rPr>
      </w:pPr>
      <w:r w:rsidRPr="0045249E">
        <w:rPr>
          <w:rFonts w:ascii="Times New Roman" w:hAnsi="Times New Roman" w:cs="Times New Roman"/>
          <w:b/>
          <w:noProof/>
          <w:color w:val="0D0D0D"/>
          <w:sz w:val="32"/>
          <w:szCs w:val="40"/>
        </w:rPr>
        <w:t>«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val="uk-UA"/>
        </w:rPr>
        <w:t>Об’єктно-орієнтоване програмування</w:t>
      </w:r>
      <w:r w:rsidRPr="0045249E">
        <w:rPr>
          <w:rFonts w:ascii="Times New Roman" w:hAnsi="Times New Roman" w:cs="Times New Roman"/>
          <w:b/>
          <w:noProof/>
          <w:color w:val="0D0D0D"/>
          <w:sz w:val="32"/>
          <w:szCs w:val="40"/>
        </w:rPr>
        <w:t>»</w:t>
      </w:r>
    </w:p>
    <w:p w:rsidR="008C2AE8" w:rsidRPr="0045249E" w:rsidRDefault="008C2AE8" w:rsidP="008C2AE8">
      <w:pPr>
        <w:spacing w:line="276" w:lineRule="auto"/>
        <w:rPr>
          <w:rFonts w:ascii="Times New Roman" w:hAnsi="Times New Roman" w:cs="Times New Roman"/>
          <w:b/>
          <w:noProof/>
          <w:color w:val="0D0D0D"/>
          <w:sz w:val="36"/>
          <w:szCs w:val="36"/>
        </w:rPr>
      </w:pPr>
      <w:bookmarkStart w:id="0" w:name="_gjdgxs" w:colFirst="0" w:colLast="0"/>
      <w:bookmarkEnd w:id="0"/>
    </w:p>
    <w:p w:rsidR="008C2AE8" w:rsidRPr="0045249E" w:rsidRDefault="008C2AE8" w:rsidP="008C2AE8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6"/>
          <w:szCs w:val="36"/>
        </w:rPr>
      </w:pPr>
    </w:p>
    <w:p w:rsidR="008C2AE8" w:rsidRPr="0045249E" w:rsidRDefault="008C2AE8" w:rsidP="008C2AE8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</w:rPr>
      </w:pPr>
      <w:r w:rsidRPr="0045249E">
        <w:rPr>
          <w:rFonts w:ascii="Times New Roman" w:hAnsi="Times New Roman" w:cs="Times New Roman"/>
          <w:i/>
          <w:noProof/>
          <w:color w:val="0D0D0D"/>
          <w:sz w:val="28"/>
          <w:szCs w:val="28"/>
        </w:rPr>
        <w:t>студента 2 курсу</w:t>
      </w:r>
    </w:p>
    <w:p w:rsidR="008C2AE8" w:rsidRPr="0045249E" w:rsidRDefault="008C2AE8" w:rsidP="008C2AE8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</w:rPr>
      </w:pPr>
      <w:r w:rsidRPr="0045249E">
        <w:rPr>
          <w:rFonts w:ascii="Times New Roman" w:hAnsi="Times New Roman" w:cs="Times New Roman"/>
          <w:i/>
          <w:noProof/>
          <w:color w:val="0D0D0D"/>
          <w:sz w:val="28"/>
          <w:szCs w:val="28"/>
        </w:rPr>
        <w:t>групи ПП-22</w:t>
      </w:r>
    </w:p>
    <w:p w:rsidR="008C2AE8" w:rsidRPr="0045249E" w:rsidRDefault="008C2AE8" w:rsidP="008C2AE8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</w:rPr>
      </w:pPr>
      <w:r w:rsidRPr="0045249E">
        <w:rPr>
          <w:rFonts w:ascii="Times New Roman" w:hAnsi="Times New Roman" w:cs="Times New Roman"/>
          <w:i/>
          <w:noProof/>
          <w:color w:val="0D0D0D"/>
          <w:sz w:val="28"/>
          <w:szCs w:val="28"/>
        </w:rPr>
        <w:t>спеціальності 122 «Комп'ютерні науки»</w:t>
      </w:r>
    </w:p>
    <w:p w:rsidR="008C2AE8" w:rsidRPr="0045249E" w:rsidRDefault="008C2AE8" w:rsidP="008C2AE8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</w:rPr>
      </w:pPr>
      <w:r w:rsidRPr="0045249E">
        <w:rPr>
          <w:rFonts w:ascii="Times New Roman" w:hAnsi="Times New Roman" w:cs="Times New Roman"/>
          <w:i/>
          <w:noProof/>
          <w:color w:val="0D0D0D"/>
          <w:sz w:val="28"/>
          <w:szCs w:val="28"/>
        </w:rPr>
        <w:t>ОП «Прикладне програмування»</w:t>
      </w:r>
    </w:p>
    <w:p w:rsidR="008C2AE8" w:rsidRPr="0045249E" w:rsidRDefault="008C2AE8" w:rsidP="008C2AE8">
      <w:pPr>
        <w:spacing w:line="276" w:lineRule="auto"/>
        <w:ind w:firstLine="567"/>
        <w:jc w:val="right"/>
        <w:rPr>
          <w:rFonts w:ascii="Times New Roman" w:hAnsi="Times New Roman" w:cs="Times New Roman"/>
          <w:noProof/>
          <w:color w:val="0D0D0D"/>
          <w:sz w:val="28"/>
          <w:szCs w:val="28"/>
        </w:rPr>
      </w:pPr>
      <w:r w:rsidRPr="0045249E">
        <w:rPr>
          <w:rFonts w:ascii="Times New Roman" w:hAnsi="Times New Roman" w:cs="Times New Roman"/>
          <w:noProof/>
          <w:color w:val="0D0D0D"/>
          <w:sz w:val="28"/>
          <w:szCs w:val="28"/>
        </w:rPr>
        <w:t>Шевлюк Вікторії Віталіївни</w:t>
      </w:r>
    </w:p>
    <w:p w:rsidR="008C2AE8" w:rsidRPr="0045249E" w:rsidRDefault="008C2AE8" w:rsidP="008C2AE8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</w:rPr>
      </w:pPr>
    </w:p>
    <w:p w:rsidR="008C2AE8" w:rsidRPr="0045249E" w:rsidRDefault="008C2AE8" w:rsidP="008C2AE8">
      <w:pPr>
        <w:widowControl w:val="0"/>
        <w:spacing w:line="276" w:lineRule="auto"/>
        <w:rPr>
          <w:rFonts w:ascii="Times New Roman" w:hAnsi="Times New Roman" w:cs="Times New Roman"/>
          <w:i/>
          <w:noProof/>
          <w:color w:val="0D0D0D"/>
          <w:sz w:val="28"/>
          <w:szCs w:val="28"/>
        </w:rPr>
      </w:pPr>
    </w:p>
    <w:p w:rsidR="008C2AE8" w:rsidRPr="0045249E" w:rsidRDefault="008C2AE8" w:rsidP="008C2AE8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</w:rPr>
      </w:pPr>
    </w:p>
    <w:p w:rsidR="008C2AE8" w:rsidRPr="0045249E" w:rsidRDefault="008C2AE8" w:rsidP="008C2AE8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</w:rPr>
      </w:pPr>
      <w:r w:rsidRPr="0045249E">
        <w:rPr>
          <w:rFonts w:ascii="Times New Roman" w:hAnsi="Times New Roman" w:cs="Times New Roman"/>
          <w:i/>
          <w:noProof/>
          <w:color w:val="0D0D0D"/>
          <w:sz w:val="28"/>
          <w:szCs w:val="28"/>
        </w:rPr>
        <w:t>Викладач:</w:t>
      </w:r>
    </w:p>
    <w:p w:rsidR="008C2AE8" w:rsidRDefault="008C2AE8" w:rsidP="008C2AE8">
      <w:pPr>
        <w:spacing w:line="276" w:lineRule="auto"/>
        <w:ind w:left="566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B601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к.ф.-м.н., доц. Шолохов О.В.</w:t>
      </w:r>
    </w:p>
    <w:p w:rsidR="008C2AE8" w:rsidRDefault="008C2AE8" w:rsidP="008C2AE8">
      <w:pPr>
        <w:spacing w:line="276" w:lineRule="auto"/>
        <w:ind w:left="566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8C2AE8" w:rsidRDefault="008C2AE8" w:rsidP="008C2AE8">
      <w:pPr>
        <w:spacing w:line="276" w:lineRule="auto"/>
        <w:ind w:left="566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8C2AE8" w:rsidRDefault="008C2AE8" w:rsidP="008C2AE8">
      <w:pPr>
        <w:spacing w:line="276" w:lineRule="auto"/>
        <w:ind w:left="566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8C2AE8" w:rsidRPr="0045249E" w:rsidRDefault="008C2AE8" w:rsidP="008C2AE8">
      <w:pPr>
        <w:spacing w:line="276" w:lineRule="auto"/>
        <w:ind w:left="5664"/>
        <w:jc w:val="center"/>
        <w:rPr>
          <w:rFonts w:ascii="Times New Roman" w:hAnsi="Times New Roman" w:cs="Times New Roman"/>
          <w:noProof/>
          <w:color w:val="0D0D0D"/>
          <w:sz w:val="28"/>
          <w:szCs w:val="28"/>
        </w:rPr>
      </w:pPr>
    </w:p>
    <w:p w:rsidR="008C2AE8" w:rsidRPr="0045249E" w:rsidRDefault="008C2AE8" w:rsidP="008C2AE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5249E">
        <w:rPr>
          <w:rFonts w:ascii="Times New Roman" w:hAnsi="Times New Roman" w:cs="Times New Roman"/>
          <w:b/>
          <w:noProof/>
          <w:sz w:val="28"/>
          <w:szCs w:val="28"/>
        </w:rPr>
        <w:t>Київ – 2022</w:t>
      </w:r>
    </w:p>
    <w:p w:rsidR="00574F44" w:rsidRDefault="00574F44"/>
    <w:p w:rsidR="008C2AE8" w:rsidRDefault="008C2AE8"/>
    <w:p w:rsidR="008C2AE8" w:rsidRPr="00BF0C6B" w:rsidRDefault="008C2AE8" w:rsidP="00BF0C6B">
      <w:pPr>
        <w:pStyle w:val="a3"/>
        <w:spacing w:before="0" w:beforeAutospacing="0" w:after="0" w:afterAutospacing="0" w:line="360" w:lineRule="auto"/>
        <w:ind w:firstLine="864"/>
        <w:jc w:val="both"/>
        <w:rPr>
          <w:sz w:val="28"/>
          <w:szCs w:val="28"/>
          <w:lang w:val="uk-UA"/>
        </w:rPr>
      </w:pPr>
      <w:r w:rsidRPr="00BF0C6B">
        <w:rPr>
          <w:b/>
          <w:bCs/>
          <w:color w:val="000000"/>
          <w:sz w:val="28"/>
          <w:szCs w:val="28"/>
          <w:lang w:val="uk-UA"/>
        </w:rPr>
        <w:lastRenderedPageBreak/>
        <w:t>Тема:</w:t>
      </w:r>
      <w:r w:rsidRPr="00BF0C6B">
        <w:rPr>
          <w:color w:val="000000"/>
          <w:sz w:val="28"/>
          <w:szCs w:val="28"/>
          <w:lang w:val="uk-UA"/>
        </w:rPr>
        <w:t xml:space="preserve"> Використання колекцій для роботи з масивами у С#. </w:t>
      </w:r>
    </w:p>
    <w:p w:rsidR="008C2AE8" w:rsidRPr="00BF0C6B" w:rsidRDefault="008C2AE8" w:rsidP="00BF0C6B">
      <w:pPr>
        <w:pStyle w:val="a3"/>
        <w:spacing w:before="0" w:beforeAutospacing="0" w:after="0" w:afterAutospacing="0" w:line="360" w:lineRule="auto"/>
        <w:ind w:firstLine="864"/>
        <w:jc w:val="both"/>
        <w:rPr>
          <w:sz w:val="28"/>
          <w:szCs w:val="28"/>
          <w:lang w:val="uk-UA"/>
        </w:rPr>
      </w:pPr>
      <w:r w:rsidRPr="00BF0C6B">
        <w:rPr>
          <w:b/>
          <w:bCs/>
          <w:color w:val="000000"/>
          <w:sz w:val="28"/>
          <w:szCs w:val="28"/>
          <w:lang w:val="uk-UA"/>
        </w:rPr>
        <w:t>Мета роботи:</w:t>
      </w:r>
      <w:r w:rsidRPr="00BF0C6B">
        <w:rPr>
          <w:color w:val="000000"/>
          <w:sz w:val="28"/>
          <w:szCs w:val="28"/>
          <w:lang w:val="uk-UA"/>
        </w:rPr>
        <w:t xml:space="preserve"> Набуття навичок використання узагальнених колекцій з масивами.</w:t>
      </w:r>
    </w:p>
    <w:p w:rsidR="008C2AE8" w:rsidRPr="00BF0C6B" w:rsidRDefault="008C2AE8" w:rsidP="00BF0C6B">
      <w:pPr>
        <w:pStyle w:val="a3"/>
        <w:spacing w:before="0" w:beforeAutospacing="0" w:after="0" w:afterAutospacing="0" w:line="360" w:lineRule="auto"/>
        <w:ind w:firstLine="864"/>
        <w:jc w:val="both"/>
        <w:rPr>
          <w:sz w:val="28"/>
          <w:szCs w:val="28"/>
          <w:lang w:val="uk-UA"/>
        </w:rPr>
      </w:pPr>
      <w:r w:rsidRPr="00BF0C6B">
        <w:rPr>
          <w:b/>
          <w:bCs/>
          <w:color w:val="000000"/>
          <w:sz w:val="28"/>
          <w:szCs w:val="28"/>
          <w:lang w:val="uk-UA"/>
        </w:rPr>
        <w:t>Завдання</w:t>
      </w:r>
    </w:p>
    <w:p w:rsidR="008C2AE8" w:rsidRPr="00BF0C6B" w:rsidRDefault="008C2AE8" w:rsidP="00BF0C6B">
      <w:pPr>
        <w:pStyle w:val="a3"/>
        <w:spacing w:before="0" w:beforeAutospacing="0" w:after="0" w:afterAutospacing="0" w:line="360" w:lineRule="auto"/>
        <w:ind w:firstLine="864"/>
        <w:jc w:val="both"/>
        <w:rPr>
          <w:sz w:val="28"/>
          <w:szCs w:val="28"/>
          <w:lang w:val="uk-UA"/>
        </w:rPr>
      </w:pPr>
      <w:r w:rsidRPr="00BF0C6B">
        <w:rPr>
          <w:color w:val="000000"/>
          <w:sz w:val="28"/>
          <w:szCs w:val="28"/>
          <w:lang w:val="uk-UA"/>
        </w:rPr>
        <w:t xml:space="preserve">Написати програму, яка обчислює кількість голосних та приголосних літер у файлі. Вміст текстового файлу заноситься до масиву символів. Кількість голосних та приголосних літер визначається проходом по масиву. Передбачити метод, вхідний параметр якого є масив символів. Метод обчислює кількість голосних та приголосних букв. Завдання також виконати за допомогою колекції </w:t>
      </w:r>
      <w:proofErr w:type="spellStart"/>
      <w:r w:rsidRPr="00BF0C6B">
        <w:rPr>
          <w:color w:val="000000"/>
          <w:sz w:val="28"/>
          <w:szCs w:val="28"/>
          <w:lang w:val="uk-UA"/>
        </w:rPr>
        <w:t>List</w:t>
      </w:r>
      <w:proofErr w:type="spellEnd"/>
      <w:r w:rsidRPr="00BF0C6B">
        <w:rPr>
          <w:color w:val="000000"/>
          <w:sz w:val="28"/>
          <w:szCs w:val="28"/>
          <w:lang w:val="uk-UA"/>
        </w:rPr>
        <w:t>.</w:t>
      </w:r>
    </w:p>
    <w:p w:rsidR="008C2AE8" w:rsidRPr="00BF0C6B" w:rsidRDefault="008E1773" w:rsidP="00BF0C6B">
      <w:pPr>
        <w:spacing w:line="360" w:lineRule="auto"/>
        <w:ind w:firstLine="8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0C6B"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:rsidR="008E1773" w:rsidRPr="00BF0C6B" w:rsidRDefault="008E1773" w:rsidP="00BF0C6B">
      <w:pPr>
        <w:spacing w:line="360" w:lineRule="auto"/>
        <w:ind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C6B">
        <w:rPr>
          <w:rFonts w:ascii="Times New Roman" w:hAnsi="Times New Roman" w:cs="Times New Roman"/>
          <w:sz w:val="28"/>
          <w:szCs w:val="28"/>
          <w:lang w:val="uk-UA"/>
        </w:rPr>
        <w:t>Реалізація даної програми полягає у наступному:</w:t>
      </w:r>
    </w:p>
    <w:p w:rsidR="008E1773" w:rsidRPr="00BF0C6B" w:rsidRDefault="00F9586A" w:rsidP="00BF0C6B">
      <w:pPr>
        <w:spacing w:line="360" w:lineRule="auto"/>
        <w:ind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C6B">
        <w:rPr>
          <w:rFonts w:ascii="Times New Roman" w:hAnsi="Times New Roman" w:cs="Times New Roman"/>
          <w:sz w:val="28"/>
          <w:szCs w:val="28"/>
          <w:lang w:val="uk-UA"/>
        </w:rPr>
        <w:t xml:space="preserve">Програма зчитує текст з файлу, що розміщений на диску С у масив з символів, після чого ці дані передаватимуться у метод, що перевіряє, чи є зчитуваний елемент літерою, і якщо є – то перевіряє, чи голосна ця літера. В залежності від результату ведуться </w:t>
      </w:r>
      <w:proofErr w:type="spellStart"/>
      <w:r w:rsidRPr="00BF0C6B">
        <w:rPr>
          <w:rFonts w:ascii="Times New Roman" w:hAnsi="Times New Roman" w:cs="Times New Roman"/>
          <w:sz w:val="28"/>
          <w:szCs w:val="28"/>
          <w:lang w:val="uk-UA"/>
        </w:rPr>
        <w:t>каунтери</w:t>
      </w:r>
      <w:proofErr w:type="spellEnd"/>
      <w:r w:rsidRPr="00BF0C6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80862" w:rsidRPr="00BF0C6B" w:rsidRDefault="00F9586A" w:rsidP="00BF0C6B">
      <w:pPr>
        <w:spacing w:line="360" w:lineRule="auto"/>
        <w:ind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C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446A8" wp14:editId="13093D83">
            <wp:extent cx="4461163" cy="2843379"/>
            <wp:effectExtent l="152400" t="152400" r="358775" b="3575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316" cy="2850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0862" w:rsidRPr="00BF0C6B" w:rsidRDefault="00880862" w:rsidP="00BF0C6B">
      <w:pPr>
        <w:spacing w:line="360" w:lineRule="auto"/>
        <w:ind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862" w:rsidRPr="00BF0C6B" w:rsidRDefault="00880862" w:rsidP="00BF0C6B">
      <w:pPr>
        <w:spacing w:line="360" w:lineRule="auto"/>
        <w:ind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586A" w:rsidRPr="00BF0C6B" w:rsidRDefault="00880862" w:rsidP="00BF0C6B">
      <w:pPr>
        <w:spacing w:line="360" w:lineRule="auto"/>
        <w:ind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C6B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 ми створюємо список, де кожен символ (якщо він є літерою) – є елементом списку. У цьому списку також рахується кількість голосних та приголосних і виводиться на екран сам список і підрахунок літер.</w:t>
      </w:r>
    </w:p>
    <w:p w:rsidR="00880862" w:rsidRPr="00BF0C6B" w:rsidRDefault="00880862" w:rsidP="00BF0C6B">
      <w:pPr>
        <w:spacing w:line="360" w:lineRule="auto"/>
        <w:ind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C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54FC9" wp14:editId="52F878F9">
            <wp:extent cx="4447309" cy="2643665"/>
            <wp:effectExtent l="152400" t="152400" r="353695" b="3663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1602" cy="2652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0862" w:rsidRPr="00BF0C6B" w:rsidRDefault="00880862" w:rsidP="00BF0C6B">
      <w:pPr>
        <w:tabs>
          <w:tab w:val="left" w:pos="1844"/>
        </w:tabs>
        <w:spacing w:line="360" w:lineRule="auto"/>
        <w:ind w:left="720"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C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0C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8AD91" wp14:editId="3B709BE0">
            <wp:extent cx="4689763" cy="3107626"/>
            <wp:effectExtent l="152400" t="152400" r="358775" b="3600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807" cy="3110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0862" w:rsidRPr="00BF0C6B" w:rsidRDefault="00880862" w:rsidP="00BF0C6B">
      <w:pPr>
        <w:spacing w:line="360" w:lineRule="auto"/>
        <w:ind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862" w:rsidRPr="00BF0C6B" w:rsidRDefault="00880862" w:rsidP="00BF0C6B">
      <w:pPr>
        <w:spacing w:line="360" w:lineRule="auto"/>
        <w:ind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C6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80862" w:rsidRPr="00BF0C6B" w:rsidRDefault="00880862" w:rsidP="00BF0C6B">
      <w:pPr>
        <w:spacing w:line="360" w:lineRule="auto"/>
        <w:ind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862" w:rsidRPr="00BF0C6B" w:rsidRDefault="00880862" w:rsidP="00BF0C6B">
      <w:pPr>
        <w:tabs>
          <w:tab w:val="left" w:pos="1211"/>
        </w:tabs>
        <w:spacing w:line="360" w:lineRule="auto"/>
        <w:ind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C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зультат роботи програми: </w:t>
      </w:r>
    </w:p>
    <w:p w:rsidR="00880862" w:rsidRPr="00BF0C6B" w:rsidRDefault="00880862" w:rsidP="00BF0C6B">
      <w:pPr>
        <w:tabs>
          <w:tab w:val="left" w:pos="1211"/>
        </w:tabs>
        <w:spacing w:line="360" w:lineRule="auto"/>
        <w:ind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862" w:rsidRPr="00BF0C6B" w:rsidRDefault="00880862" w:rsidP="00BF0C6B">
      <w:pPr>
        <w:tabs>
          <w:tab w:val="left" w:pos="1211"/>
        </w:tabs>
        <w:spacing w:line="360" w:lineRule="auto"/>
        <w:ind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C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DB8A5" wp14:editId="14B56A2A">
            <wp:extent cx="2944090" cy="4719890"/>
            <wp:effectExtent l="152400" t="152400" r="370840" b="3670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1275" cy="473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0862" w:rsidRPr="00BF0C6B" w:rsidRDefault="00880862" w:rsidP="00BF0C6B">
      <w:pPr>
        <w:spacing w:line="360" w:lineRule="auto"/>
        <w:ind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0862" w:rsidRPr="00BF0C6B" w:rsidRDefault="00880862" w:rsidP="00BF0C6B">
      <w:pPr>
        <w:spacing w:line="360" w:lineRule="auto"/>
        <w:ind w:firstLine="86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="00B60B08" w:rsidRPr="00BF0C6B">
        <w:rPr>
          <w:rFonts w:ascii="Times New Roman" w:hAnsi="Times New Roman" w:cs="Times New Roman"/>
          <w:sz w:val="28"/>
          <w:szCs w:val="28"/>
          <w:lang w:val="uk-UA"/>
        </w:rPr>
        <w:t xml:space="preserve">під час цієї лабораторної роботи я </w:t>
      </w:r>
      <w:r w:rsidR="00B60B08" w:rsidRPr="00BF0C6B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B60B08" w:rsidRPr="00BF0C6B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у</w:t>
      </w:r>
      <w:r w:rsidR="00B60B08" w:rsidRPr="00BF0C6B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</w:t>
      </w:r>
      <w:r w:rsidR="00BF0C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1" w:name="_GoBack"/>
      <w:bookmarkEnd w:id="1"/>
      <w:r w:rsidR="00B60B08" w:rsidRPr="00BF0C6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ичок використання узагальнених колекцій з масивами.</w:t>
      </w:r>
    </w:p>
    <w:p w:rsidR="00B60B08" w:rsidRPr="00BF0C6B" w:rsidRDefault="00B60B08" w:rsidP="00BF0C6B">
      <w:pPr>
        <w:spacing w:line="360" w:lineRule="auto"/>
        <w:ind w:firstLine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F0C6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онтрольні питання: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1. У чому відміна колекцій від масивів? 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Важлива особливість колекцій, що виділ</w:t>
      </w: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яє їх на тлі звичайних масивів - </w:t>
      </w: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можливість додавати елементи до колекції та видаляти елементи з колекції. В роботі з колекціями процес «зміни» розміру масиву, що є основою колекції, автоматизований</w:t>
      </w: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.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2. Назвіть основні властивості та методи класу </w:t>
      </w:r>
      <w:proofErr w:type="spellStart"/>
      <w:r w:rsidRPr="00B60B0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System.Array</w:t>
      </w:r>
      <w:proofErr w:type="spellEnd"/>
      <w:r w:rsidRPr="00B60B0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 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Всі масиви C# побудовані на основі класу 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з простору імен 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System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. Цей клас визначає ряд властивостей та методів, які ми можемо використовувати під час роботи з масивами. Основні властивості та методи: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</w:p>
    <w:p w:rsidR="00B60B08" w:rsidRPr="00B60B08" w:rsidRDefault="00DE0701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►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Length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повертає довжину масиву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</w:p>
    <w:p w:rsidR="00B60B08" w:rsidRPr="00B60B08" w:rsidRDefault="00DE0701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►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Rank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повертає розмірність масиву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</w:p>
    <w:p w:rsidR="00B60B08" w:rsidRPr="00B60B08" w:rsidRDefault="00DE0701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►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int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BinarySearch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(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,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object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?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valu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) виконує бінарний пошук у відсортованому масиві та повертає індекс знайденого елемента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</w:p>
    <w:p w:rsidR="00B60B08" w:rsidRPr="00B60B08" w:rsidRDefault="00DE0701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►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Clear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(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) очищає масив, встановлюючи для всіх його елементів значення за замовчуванням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</w:p>
    <w:p w:rsidR="00B60B08" w:rsidRPr="00B60B08" w:rsidRDefault="00DE0701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►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void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Cop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(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source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,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int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sourceIndex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,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destination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,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int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destinationIndex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,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int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length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) копіює з масиву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source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починаючи з індекс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sourceIndex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length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елементів в масив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destination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починаючи з індексу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destinationIndex</w:t>
      </w:r>
      <w:proofErr w:type="spellEnd"/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</w:p>
    <w:p w:rsidR="00B60B08" w:rsidRPr="00B60B08" w:rsidRDefault="00DE0701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►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bool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Exists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&lt;T&gt; (T[]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,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Predicat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&lt;T&gt;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match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) перевіряє, чи містить масив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елементи, які відповідають умові делегата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match</w:t>
      </w:r>
      <w:proofErr w:type="spellEnd"/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</w:p>
    <w:p w:rsidR="00B60B08" w:rsidRPr="00B60B08" w:rsidRDefault="00DE0701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►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void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Fill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&lt;T&gt; (T[]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, T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valu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) заповнює масив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значенням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value</w:t>
      </w:r>
      <w:proofErr w:type="spellEnd"/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</w:p>
    <w:p w:rsidR="00B60B08" w:rsidRPr="00B60B08" w:rsidRDefault="00DE0701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► </w:t>
      </w:r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T?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Find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&lt;T&gt; (T[]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,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Predicat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&lt;T&gt;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match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) знаходить перший елемент, який відповідає певній умові з делегата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match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. Якщо елемент не знайдено, то повертається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null</w:t>
      </w:r>
      <w:proofErr w:type="spellEnd"/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</w:p>
    <w:p w:rsidR="00B60B08" w:rsidRPr="00B60B08" w:rsidRDefault="00DE0701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lastRenderedPageBreak/>
        <w:t xml:space="preserve">► </w:t>
      </w:r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T?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FindLast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&lt;T&gt; (T[]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,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Predicat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&lt;T&gt;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match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) знаходить останній елемент, який відповідає певній умові з делегата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match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. Якщо елемент не знайдено, то повертається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null</w:t>
      </w:r>
      <w:proofErr w:type="spellEnd"/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</w:p>
    <w:p w:rsidR="00B60B08" w:rsidRPr="00B60B08" w:rsidRDefault="00DE0701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►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int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FindIndex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&lt;T&gt; (T[]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,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Predicat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&lt;T&gt;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match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) повертає індекс першого входження елемента, який задовольняє певну умову делегата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match</w:t>
      </w:r>
      <w:proofErr w:type="spellEnd"/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</w:p>
    <w:p w:rsidR="00B60B08" w:rsidRPr="00B60B08" w:rsidRDefault="00DE0701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►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int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FindLastIndex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&lt;T&gt; (T[]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,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Predicat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&lt;T&gt;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match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) повертає індекс останнього входження елемента, який задовольняє певну умову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</w:p>
    <w:p w:rsidR="00B60B08" w:rsidRPr="00B60B08" w:rsidRDefault="00DE0701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► </w:t>
      </w:r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T[]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FindAll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&lt;T&gt; (T[]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,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Predicat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&lt;T&gt;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match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) повертає всі елементи у вигляді масиву, які задовольняє певній умові з делегата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match</w:t>
      </w:r>
      <w:proofErr w:type="spellEnd"/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</w:p>
    <w:p w:rsidR="00B60B08" w:rsidRPr="00B60B08" w:rsidRDefault="00DE0701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►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int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IndexOf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(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,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object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?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valu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) повертає індекс першого входження елемента в масив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</w:p>
    <w:p w:rsidR="00B60B08" w:rsidRPr="00B60B08" w:rsidRDefault="00DE0701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►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int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LastIndexOf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(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,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object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?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valu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) повертає індекс останнього входження елемента в масив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</w:p>
    <w:p w:rsidR="00B60B08" w:rsidRPr="00B60B08" w:rsidRDefault="00DE0701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►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void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Resiz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&lt;T&gt; (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ref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T[]?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,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int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newSiz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) змінює розмір одновимірного масиву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</w:p>
    <w:p w:rsidR="00B60B08" w:rsidRPr="00B60B08" w:rsidRDefault="00DE0701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►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void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Revers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(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) має елементи масиву у зворотному порядку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</w:p>
    <w:p w:rsidR="00B60B08" w:rsidRPr="00B60B08" w:rsidRDefault="00DE0701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►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Sort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(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rray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) сортує елементи одновимірного масиву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3. Наведіть приклади опису масивів та колекцій. 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Масив: тип[] 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ім'я_масиву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= 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new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тип[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довжина_масиву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];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Список: 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List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&lt;тип&gt; 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list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= 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new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List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&lt; тип &gt;();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4. Як передавати та повертати масиви та колекції з методів. 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proofErr w:type="spellStart"/>
      <w:r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access</w:t>
      </w:r>
      <w:proofErr w:type="spellEnd"/>
      <w:r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return_type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Pr="00B60B08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val="uk-UA"/>
        </w:rPr>
        <w:t>MethodName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(</w:t>
      </w:r>
      <w:proofErr w:type="spellStart"/>
      <w:r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type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[] </w:t>
      </w:r>
      <w:proofErr w:type="spellStart"/>
      <w:r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parameterName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)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{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  // ...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}</w:t>
      </w:r>
    </w:p>
    <w:p w:rsidR="00B60B08" w:rsidRPr="00B60B08" w:rsidRDefault="00DE0701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Д</w:t>
      </w:r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е</w:t>
      </w: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access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 – модифікатор доступу (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public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, 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protected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, 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privat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);</w:t>
      </w: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return_typ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 – тип, що повертає метод;</w:t>
      </w: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MethodName</w:t>
      </w:r>
      <w:proofErr w:type="spellEnd"/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 – назва методу, </w:t>
      </w:r>
      <w:proofErr w:type="spellStart"/>
      <w:r w:rsidR="00B60B08"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typ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 – тип масиву, що передається в метод;</w:t>
      </w: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parameterNam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 – назва масиву, який є формальним параметром методу </w:t>
      </w:r>
      <w:proofErr w:type="spellStart"/>
      <w:r w:rsidR="00B60B08"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MethodNam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.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proofErr w:type="spellStart"/>
      <w:r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access</w:t>
      </w:r>
      <w:proofErr w:type="spellEnd"/>
      <w:r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return_type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Pr="00B60B08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val="uk-UA"/>
        </w:rPr>
        <w:t>MethodName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(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List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&lt;</w:t>
      </w:r>
      <w:proofErr w:type="spellStart"/>
      <w:r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type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&gt; </w:t>
      </w:r>
      <w:proofErr w:type="spellStart"/>
      <w:r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parameterName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)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{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  // ...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}</w:t>
      </w:r>
    </w:p>
    <w:p w:rsidR="00B60B08" w:rsidRPr="00B60B08" w:rsidRDefault="00DE0701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Д</w:t>
      </w:r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е</w:t>
      </w: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access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 – модифікатор доступу (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public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, 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protected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, 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privat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);</w:t>
      </w: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return_typ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 – тип, що повертає метод;</w:t>
      </w: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MethodNam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 – назва методу;</w:t>
      </w: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typ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 – тип списку, що передається в метод;</w:t>
      </w: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parameterNam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 – назва списку, який</w:t>
      </w: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є формальним параметром методу </w:t>
      </w:r>
      <w:proofErr w:type="spellStart"/>
      <w:r w:rsidR="00B60B08"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MethodName</w:t>
      </w:r>
      <w:proofErr w:type="spellEnd"/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.</w:t>
      </w:r>
    </w:p>
    <w:p w:rsidR="00B60B08" w:rsidRPr="00BF0C6B" w:rsidRDefault="00B60B08" w:rsidP="00BF0C6B">
      <w:pPr>
        <w:spacing w:line="360" w:lineRule="auto"/>
        <w:ind w:firstLine="86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0C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5. Поясніть принцип роботи циклу </w:t>
      </w:r>
      <w:proofErr w:type="spellStart"/>
      <w:r w:rsidRPr="00BF0C6B">
        <w:rPr>
          <w:rFonts w:ascii="Times New Roman" w:hAnsi="Times New Roman" w:cs="Times New Roman"/>
          <w:i/>
          <w:sz w:val="28"/>
          <w:szCs w:val="28"/>
          <w:lang w:val="uk-UA"/>
        </w:rPr>
        <w:t>foreach</w:t>
      </w:r>
      <w:proofErr w:type="spellEnd"/>
      <w:r w:rsidRPr="00BF0C6B">
        <w:rPr>
          <w:rFonts w:ascii="Times New Roman" w:hAnsi="Times New Roman" w:cs="Times New Roman"/>
          <w:i/>
          <w:sz w:val="28"/>
          <w:szCs w:val="28"/>
          <w:lang w:val="uk-UA"/>
        </w:rPr>
        <w:t>. 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Оператор циклу 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foreach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 призначений для перебору елементів колекції або масиву. Загальна форма оператора 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foreach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 наступна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foreach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(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type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identifier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in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container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)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{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  // оператори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  // ...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}</w:t>
      </w:r>
    </w:p>
    <w:p w:rsidR="00B60B08" w:rsidRPr="00B60B08" w:rsidRDefault="00DE0701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Д</w:t>
      </w:r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е</w:t>
      </w: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type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 – тип змінної з іменем </w:t>
      </w:r>
      <w:proofErr w:type="spellStart"/>
      <w:r w:rsidR="00B60B08"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identifier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;</w:t>
      </w: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identifier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 – ім’я змінної, яка використовується в якості 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ітератора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. Змінна </w:t>
      </w:r>
      <w:proofErr w:type="spellStart"/>
      <w:r w:rsidR="00B60B08"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identifier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 набуває значення наступного елементу циклу на кожному кроці виконання циклу 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foreach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. Тип змінної </w:t>
      </w:r>
      <w:proofErr w:type="spellStart"/>
      <w:r w:rsidR="00B60B08"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identifier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 повинен співпадати з типом масиву або колекції </w:t>
      </w:r>
      <w:proofErr w:type="spellStart"/>
      <w:r w:rsidR="00B60B08"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container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. </w:t>
      </w:r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lastRenderedPageBreak/>
        <w:t>Зв’язок між ідентифікатор та контейнер реалізується з допомогою союзу </w:t>
      </w:r>
      <w:proofErr w:type="spellStart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in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;</w:t>
      </w: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proofErr w:type="spellStart"/>
      <w:r w:rsidR="00B60B08"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container</w:t>
      </w:r>
      <w:proofErr w:type="spellEnd"/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 – ім’я </w:t>
      </w:r>
      <w:proofErr w:type="spellStart"/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колек</w:t>
      </w:r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ії</w:t>
      </w:r>
      <w:proofErr w:type="spellEnd"/>
      <w:r w:rsidR="00B60B08"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</w:t>
      </w:r>
      <w:r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або масиву, який переглядається.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Оператор циклу 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foreach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 працює наступним чином. При входженні в цикл змінній </w:t>
      </w:r>
      <w:proofErr w:type="spellStart"/>
      <w:r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identifier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 присвоюється перший елемент масиву (колекції) </w:t>
      </w:r>
      <w:proofErr w:type="spellStart"/>
      <w:r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container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. На кожному наступному кроці ітерації вибирається наступний елемент з </w:t>
      </w:r>
      <w:proofErr w:type="spellStart"/>
      <w:r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container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, який зберігається у змінній </w:t>
      </w:r>
      <w:proofErr w:type="spellStart"/>
      <w:r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identifier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. Цикл завершується, коли буде 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переглянуто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усі елементи масиву (колекції) </w:t>
      </w:r>
      <w:proofErr w:type="spellStart"/>
      <w:r w:rsidRPr="00B60B08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8"/>
          <w:szCs w:val="28"/>
          <w:lang w:val="uk-UA"/>
        </w:rPr>
        <w:t>container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.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6. Розкажіть про плюси та мінуси використання </w:t>
      </w:r>
      <w:proofErr w:type="spellStart"/>
      <w:r w:rsidRPr="00B60B0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возв'язних</w:t>
      </w:r>
      <w:proofErr w:type="spellEnd"/>
      <w:r w:rsidRPr="00B60B0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списків. 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Перевага зв'язаного списку в тому, що операція вставки елемента всередину виконується дуже швидко. Це відбувається за рахунок того, що тільки посилання 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Next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(наступний) попереднього елемента і 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Previous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(попередній) наступного елемента повинні бути змінені так, щоб вказувати на елемент, що вставляється. У класі 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List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при вставці нового елемента всі наступні мають бути зсунуті. 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Звісно, зв'язані списки мають і свої недоліки. Так, наприклад, всі елементи таких списків доступні лише один за одним. Тому для знаходження елемента, що знаходиться в середині або наприкінці списку, потрібно досить багато часу. Зв'язаний список не може просто зберігати елементи у собі. Разом з кожним із них йому необхідно мати інформацію про наступний та попередній елементи.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7. Наведіть практичні приклади ефективного використання розглянутих колекцій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Масиви є </w:t>
      </w:r>
      <w:r w:rsidR="00BF0C6B" w:rsidRPr="00BF0C6B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зручним</w:t>
      </w: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 інструментом групування даних. Проте, масиви зберігають фіксовану кількість об'єктів, інколи ж заздалегідь невідомо, скільки потрібно об'єктів. І в цьому випадку набагато зручніше використовувати колекції.</w:t>
      </w:r>
    </w:p>
    <w:p w:rsidR="00B60B08" w:rsidRPr="00B60B08" w:rsidRDefault="00B60B08" w:rsidP="00BF0C6B">
      <w:pPr>
        <w:spacing w:line="360" w:lineRule="auto"/>
        <w:ind w:firstLine="86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</w:pPr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lastRenderedPageBreak/>
        <w:t>Щодо продуктивності розглянутих тут колекцій зауважимо, що додавання нового об'єкта (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Add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) швидше робить 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List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, повільніше − 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Dictionary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. На пошук елемента йде приблизно однаковий час, проте пошук по ключу істотно швидше 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Dictionary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 xml:space="preserve">. Видалення об'єкта повільніше робиться у класі </w:t>
      </w:r>
      <w:proofErr w:type="spellStart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List</w:t>
      </w:r>
      <w:proofErr w:type="spellEnd"/>
      <w:r w:rsidRPr="00B60B0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uk-UA"/>
        </w:rPr>
        <w:t>.</w:t>
      </w:r>
    </w:p>
    <w:p w:rsidR="00B60B08" w:rsidRPr="00BF0C6B" w:rsidRDefault="00B60B08" w:rsidP="00880862">
      <w:pPr>
        <w:rPr>
          <w:rFonts w:ascii="Times New Roman" w:hAnsi="Times New Roman" w:cs="Times New Roman"/>
          <w:color w:val="C45911" w:themeColor="accent2" w:themeShade="BF"/>
          <w:sz w:val="28"/>
          <w:szCs w:val="28"/>
          <w:lang w:val="uk-UA"/>
        </w:rPr>
      </w:pPr>
    </w:p>
    <w:sectPr w:rsidR="00B60B08" w:rsidRPr="00BF0C6B" w:rsidSect="00BF0C6B">
      <w:footerReference w:type="default" r:id="rId14"/>
      <w:pgSz w:w="11906" w:h="16838" w:code="9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46" w:rsidRDefault="00EF3A46" w:rsidP="00BF0C6B">
      <w:r>
        <w:separator/>
      </w:r>
    </w:p>
  </w:endnote>
  <w:endnote w:type="continuationSeparator" w:id="0">
    <w:p w:rsidR="00EF3A46" w:rsidRDefault="00EF3A46" w:rsidP="00BF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866845"/>
      <w:docPartObj>
        <w:docPartGallery w:val="Page Numbers (Bottom of Page)"/>
        <w:docPartUnique/>
      </w:docPartObj>
    </w:sdtPr>
    <w:sdtContent>
      <w:p w:rsidR="00BF0C6B" w:rsidRDefault="00BF0C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BF0C6B" w:rsidRDefault="00BF0C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46" w:rsidRDefault="00EF3A46" w:rsidP="00BF0C6B">
      <w:r>
        <w:separator/>
      </w:r>
    </w:p>
  </w:footnote>
  <w:footnote w:type="continuationSeparator" w:id="0">
    <w:p w:rsidR="00EF3A46" w:rsidRDefault="00EF3A46" w:rsidP="00BF0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83D84"/>
    <w:multiLevelType w:val="multilevel"/>
    <w:tmpl w:val="757C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47993"/>
    <w:multiLevelType w:val="multilevel"/>
    <w:tmpl w:val="A5A8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A449D1"/>
    <w:multiLevelType w:val="multilevel"/>
    <w:tmpl w:val="59D2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DE"/>
    <w:rsid w:val="002857E8"/>
    <w:rsid w:val="00574F44"/>
    <w:rsid w:val="00575BDE"/>
    <w:rsid w:val="00880862"/>
    <w:rsid w:val="008C2AE8"/>
    <w:rsid w:val="008E1773"/>
    <w:rsid w:val="00B60B08"/>
    <w:rsid w:val="00BF0C6B"/>
    <w:rsid w:val="00DE0701"/>
    <w:rsid w:val="00EF3A46"/>
    <w:rsid w:val="00F9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8675D-7970-4E96-AE23-A39684C4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AE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A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BF0C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0C6B"/>
    <w:rPr>
      <w:rFonts w:eastAsiaTheme="minorEastAs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0C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0C6B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8345-3E25-4F20-BE07-BE35CDC4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2</cp:revision>
  <cp:lastPrinted>2022-05-29T23:29:00Z</cp:lastPrinted>
  <dcterms:created xsi:type="dcterms:W3CDTF">2022-05-29T23:07:00Z</dcterms:created>
  <dcterms:modified xsi:type="dcterms:W3CDTF">2022-05-29T23:30:00Z</dcterms:modified>
</cp:coreProperties>
</file>